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172" w:rsidRDefault="00435CDB" w:rsidP="00CB5172">
      <w:pPr>
        <w:pStyle w:val="ad"/>
      </w:pPr>
      <w:r>
        <w:rPr>
          <w:rFonts w:hint="eastAsia"/>
        </w:rPr>
        <w:t>M</w:t>
      </w:r>
      <w:r>
        <w:t>yEclipse</w:t>
      </w:r>
      <w:r>
        <w:rPr>
          <w:rFonts w:hint="eastAsia"/>
        </w:rPr>
        <w:t>破解</w:t>
      </w:r>
      <w:r>
        <w:t>过程</w:t>
      </w:r>
    </w:p>
    <w:p w:rsidR="006750CC" w:rsidRDefault="006750CC" w:rsidP="006750CC">
      <w:pPr>
        <w:pStyle w:val="1"/>
      </w:pPr>
      <w:r>
        <w:rPr>
          <w:rFonts w:hint="eastAsia"/>
        </w:rPr>
        <w:t>简介</w:t>
      </w:r>
    </w:p>
    <w:p w:rsidR="00755E75" w:rsidRPr="00755E75" w:rsidRDefault="00755E75" w:rsidP="00755E75">
      <w:r>
        <w:rPr>
          <w:rFonts w:hint="eastAsia"/>
        </w:rPr>
        <w:t>MyEclipse</w:t>
      </w:r>
      <w:r>
        <w:t>集成了很多的插件，一般</w:t>
      </w:r>
      <w:r>
        <w:t>Java</w:t>
      </w:r>
      <w:r>
        <w:t>的企业级应用开发都会使用</w:t>
      </w:r>
      <w:r>
        <w:t>MyEclipse</w:t>
      </w:r>
      <w:r>
        <w:t>，因为</w:t>
      </w:r>
      <w:r>
        <w:rPr>
          <w:rFonts w:hint="eastAsia"/>
        </w:rPr>
        <w:t>对于</w:t>
      </w:r>
      <w:r>
        <w:t>需要很多功能以外的插件来说，</w:t>
      </w:r>
      <w:r>
        <w:t>MyEclipse</w:t>
      </w:r>
      <w:r>
        <w:t>比较方便。</w:t>
      </w:r>
      <w:r w:rsidR="00602694">
        <w:rPr>
          <w:rFonts w:hint="eastAsia"/>
        </w:rPr>
        <w:t>MyEclipse</w:t>
      </w:r>
      <w:r w:rsidR="00602694">
        <w:t>是</w:t>
      </w:r>
      <w:r w:rsidR="00602694">
        <w:t>Eclipse</w:t>
      </w:r>
      <w:r w:rsidR="00602694">
        <w:t>一组插件集</w:t>
      </w:r>
      <w:r w:rsidR="00602694">
        <w:rPr>
          <w:rFonts w:hint="eastAsia"/>
        </w:rPr>
        <w:t>，</w:t>
      </w:r>
      <w:r w:rsidR="00602694">
        <w:t>它集成了很多开发工具和包，方便开发者更加</w:t>
      </w:r>
      <w:r w:rsidR="00602694">
        <w:rPr>
          <w:rFonts w:hint="eastAsia"/>
        </w:rPr>
        <w:t>快捷</w:t>
      </w:r>
      <w:r w:rsidR="00602694">
        <w:t>开发</w:t>
      </w:r>
      <w:r w:rsidR="00602694">
        <w:t>Java Web</w:t>
      </w:r>
      <w:r w:rsidR="00602694">
        <w:t>相关的程序，比如说提供了对</w:t>
      </w:r>
      <w:r w:rsidR="00602694">
        <w:t>Spring</w:t>
      </w:r>
      <w:r w:rsidR="00602694">
        <w:t>，</w:t>
      </w:r>
      <w:r w:rsidR="00602694">
        <w:rPr>
          <w:rFonts w:hint="eastAsia"/>
        </w:rPr>
        <w:t xml:space="preserve"> </w:t>
      </w:r>
      <w:r w:rsidR="00602694">
        <w:t>Structs</w:t>
      </w:r>
      <w:r w:rsidR="00602694">
        <w:t>，</w:t>
      </w:r>
      <w:r w:rsidR="00602694">
        <w:t>Jsp</w:t>
      </w:r>
      <w:r w:rsidR="00602694">
        <w:t>的直接开发的支持，提供了</w:t>
      </w:r>
      <w:r w:rsidR="00602694">
        <w:t>CSS/HTML/XML</w:t>
      </w:r>
      <w:r w:rsidR="00602694">
        <w:rPr>
          <w:rFonts w:hint="eastAsia"/>
        </w:rPr>
        <w:t>的</w:t>
      </w:r>
      <w:r w:rsidR="00602694">
        <w:t>编辑工具，另外李博士撰写的</w:t>
      </w:r>
      <w:r w:rsidR="00602694">
        <w:t>SpringMVC</w:t>
      </w:r>
      <w:r w:rsidR="00602694">
        <w:rPr>
          <w:rFonts w:hint="eastAsia"/>
        </w:rPr>
        <w:t>、</w:t>
      </w:r>
      <w:r w:rsidR="00602694">
        <w:t>MyBatista</w:t>
      </w:r>
      <w:r w:rsidR="00602694">
        <w:t>、</w:t>
      </w:r>
      <w:r w:rsidR="00602694">
        <w:t>Activiti</w:t>
      </w:r>
      <w:r w:rsidR="00602694">
        <w:rPr>
          <w:rFonts w:hint="eastAsia"/>
        </w:rPr>
        <w:t>书籍</w:t>
      </w:r>
      <w:r w:rsidR="00602694">
        <w:t>中开发环境的搭建也使用了</w:t>
      </w:r>
      <w:r w:rsidR="00602694">
        <w:t>MyEclipse</w:t>
      </w:r>
      <w:r w:rsidR="00602694">
        <w:t>。因此</w:t>
      </w:r>
      <w:r w:rsidR="00602694">
        <w:rPr>
          <w:rFonts w:hint="eastAsia"/>
        </w:rPr>
        <w:t>MyEclipse</w:t>
      </w:r>
      <w:r w:rsidR="00602694">
        <w:t>的安装和破解也是勤务系统开发</w:t>
      </w:r>
      <w:r w:rsidR="00602694">
        <w:rPr>
          <w:rFonts w:hint="eastAsia"/>
        </w:rPr>
        <w:t>必不可少</w:t>
      </w:r>
      <w:r w:rsidR="00602694">
        <w:t>的工具。而</w:t>
      </w:r>
      <w:r w:rsidR="00602694">
        <w:rPr>
          <w:rFonts w:hint="eastAsia"/>
        </w:rPr>
        <w:t>IDEA</w:t>
      </w:r>
      <w:r w:rsidR="00602694">
        <w:rPr>
          <w:rFonts w:hint="eastAsia"/>
        </w:rPr>
        <w:t>对于</w:t>
      </w:r>
      <w:r w:rsidR="00602694">
        <w:t>BPMN</w:t>
      </w:r>
      <w:r w:rsidR="00602694">
        <w:t>流程图支持不太友好，因此使用</w:t>
      </w:r>
      <w:r w:rsidR="00602694">
        <w:t>MyEclipse</w:t>
      </w:r>
      <w:r w:rsidR="00602694">
        <w:t>来绘制</w:t>
      </w:r>
      <w:r w:rsidR="00602694">
        <w:t>Bpmn</w:t>
      </w:r>
      <w:r w:rsidR="00602694">
        <w:t>流程图较为方便，也</w:t>
      </w:r>
      <w:r w:rsidR="00602694">
        <w:rPr>
          <w:rFonts w:hint="eastAsia"/>
        </w:rPr>
        <w:t>需要</w:t>
      </w:r>
      <w:r w:rsidR="00602694">
        <w:t>破解</w:t>
      </w:r>
      <w:r w:rsidR="00602694">
        <w:t>MyEclipse</w:t>
      </w:r>
      <w:r w:rsidR="00602694">
        <w:t>。</w:t>
      </w:r>
    </w:p>
    <w:p w:rsidR="006750CC" w:rsidRDefault="006750CC" w:rsidP="006750CC">
      <w:pPr>
        <w:pStyle w:val="1"/>
      </w:pPr>
      <w:r>
        <w:rPr>
          <w:rFonts w:hint="eastAsia"/>
        </w:rPr>
        <w:t>破解</w:t>
      </w:r>
      <w:r>
        <w:t>材料</w:t>
      </w:r>
    </w:p>
    <w:p w:rsidR="00386A80" w:rsidRDefault="0005425D" w:rsidP="0005425D">
      <w:pPr>
        <w:pStyle w:val="a3"/>
        <w:numPr>
          <w:ilvl w:val="0"/>
          <w:numId w:val="6"/>
        </w:numPr>
        <w:ind w:firstLineChars="0"/>
      </w:pPr>
      <w:r w:rsidRPr="0005425D">
        <w:t>myeclise-2017-CI-10-pj.zip</w:t>
      </w:r>
    </w:p>
    <w:p w:rsidR="0005425D" w:rsidRDefault="0005425D" w:rsidP="0005425D">
      <w:pPr>
        <w:pStyle w:val="a3"/>
        <w:numPr>
          <w:ilvl w:val="0"/>
          <w:numId w:val="6"/>
        </w:numPr>
        <w:ind w:firstLineChars="0"/>
      </w:pPr>
      <w:r w:rsidRPr="0005425D">
        <w:t>myeclipse-2017-ci-10-offline-installer-windows.zip</w:t>
      </w:r>
    </w:p>
    <w:p w:rsidR="00562700" w:rsidRDefault="00562700" w:rsidP="00562700">
      <w:r>
        <w:rPr>
          <w:rFonts w:hint="eastAsia"/>
        </w:rPr>
        <w:t>其中</w:t>
      </w:r>
      <w:r w:rsidRPr="0005425D">
        <w:t>myeclipse-2017-ci-10-offline-installer-windows.zip</w:t>
      </w:r>
      <w:r>
        <w:rPr>
          <w:rFonts w:hint="eastAsia"/>
        </w:rPr>
        <w:t>压缩包</w:t>
      </w:r>
      <w:r>
        <w:t>内含</w:t>
      </w:r>
      <w:r>
        <w:t>MyEclipse</w:t>
      </w:r>
      <w:r>
        <w:t>的安装程序，而</w:t>
      </w:r>
      <w:r>
        <w:t>myeclipse-2017-CI-10-pj.zip</w:t>
      </w:r>
      <w:r>
        <w:rPr>
          <w:rFonts w:hint="eastAsia"/>
        </w:rPr>
        <w:t>压缩包</w:t>
      </w:r>
      <w:r>
        <w:t>则包含破解</w:t>
      </w:r>
      <w:r>
        <w:t>MyEclipase</w:t>
      </w:r>
      <w:r>
        <w:t>所需要的文件。</w:t>
      </w:r>
      <w:r w:rsidR="00630A67">
        <w:rPr>
          <w:rFonts w:hint="eastAsia"/>
        </w:rPr>
        <w:t>两个</w:t>
      </w:r>
      <w:r w:rsidR="00630A67">
        <w:t>压缩包均可以在</w:t>
      </w:r>
      <w:r w:rsidR="00630A67">
        <w:rPr>
          <w:rFonts w:hint="eastAsia"/>
        </w:rPr>
        <w:t>ftp</w:t>
      </w:r>
      <w:r w:rsidR="00630A67">
        <w:t>上</w:t>
      </w:r>
      <w:r w:rsidR="00630A67">
        <w:rPr>
          <w:rFonts w:hint="eastAsia"/>
        </w:rPr>
        <w:t>找到</w:t>
      </w:r>
    </w:p>
    <w:p w:rsidR="00630A67" w:rsidRDefault="00627912" w:rsidP="00EC4B21">
      <w:pPr>
        <w:pStyle w:val="a6"/>
        <w:ind w:firstLine="400"/>
      </w:pPr>
      <w:hyperlink r:id="rId8" w:history="1">
        <w:r w:rsidR="00EC4B21" w:rsidRPr="00884567">
          <w:rPr>
            <w:rStyle w:val="ae"/>
          </w:rPr>
          <w:t>ftp://test@192.168.0.22</w:t>
        </w:r>
      </w:hyperlink>
      <w:r w:rsidR="00312AEC">
        <w:rPr>
          <w:rStyle w:val="ae"/>
        </w:rPr>
        <w:t>2</w:t>
      </w:r>
      <w:bookmarkStart w:id="0" w:name="_GoBack"/>
      <w:bookmarkEnd w:id="0"/>
      <w:r w:rsidR="00EC4B21">
        <w:t xml:space="preserve">   </w:t>
      </w:r>
      <w:r w:rsidR="00EC4B21">
        <w:rPr>
          <w:rFonts w:hint="eastAsia"/>
        </w:rPr>
        <w:t>密码</w:t>
      </w:r>
      <w:r w:rsidR="00EC4B21">
        <w:t>：</w:t>
      </w:r>
      <w:r w:rsidR="00EC4B21">
        <w:rPr>
          <w:rFonts w:hint="eastAsia"/>
        </w:rPr>
        <w:t>test</w:t>
      </w:r>
      <w:r w:rsidR="00EC4B21">
        <w:t>666</w:t>
      </w:r>
    </w:p>
    <w:p w:rsidR="00562700" w:rsidRDefault="008C67AF" w:rsidP="00562700">
      <w:r>
        <w:rPr>
          <w:rFonts w:hint="eastAsia"/>
        </w:rPr>
        <w:t>下载</w:t>
      </w:r>
      <w:r>
        <w:t>即可。</w:t>
      </w:r>
    </w:p>
    <w:p w:rsidR="00AB323D" w:rsidRDefault="00AB323D" w:rsidP="00AB323D">
      <w:pPr>
        <w:pStyle w:val="1"/>
      </w:pPr>
      <w:r>
        <w:rPr>
          <w:rFonts w:hint="eastAsia"/>
        </w:rPr>
        <w:lastRenderedPageBreak/>
        <w:t>安装</w:t>
      </w:r>
      <w:r>
        <w:t>过程</w:t>
      </w:r>
    </w:p>
    <w:p w:rsidR="00210ECB" w:rsidRDefault="00210ECB" w:rsidP="00210ECB">
      <w:r>
        <w:rPr>
          <w:rFonts w:hint="eastAsia"/>
        </w:rPr>
        <w:t>该</w:t>
      </w:r>
      <w:r w:rsidRPr="0005425D">
        <w:t>myeclipse-2017-ci-10-offline-installer-windows.zip</w:t>
      </w:r>
      <w:r>
        <w:rPr>
          <w:rFonts w:hint="eastAsia"/>
        </w:rPr>
        <w:t>压缩包</w:t>
      </w:r>
      <w:r>
        <w:t>中含有的为可执行文件，直接解压运行。安装</w:t>
      </w:r>
      <w:r>
        <w:rPr>
          <w:rFonts w:hint="eastAsia"/>
        </w:rPr>
        <w:t>在</w:t>
      </w:r>
      <w:r>
        <w:t>默认目录即可。</w:t>
      </w:r>
    </w:p>
    <w:p w:rsidR="006750CC" w:rsidRDefault="006750CC" w:rsidP="006750CC">
      <w:pPr>
        <w:pStyle w:val="1"/>
      </w:pPr>
      <w:r>
        <w:rPr>
          <w:rFonts w:hint="eastAsia"/>
        </w:rPr>
        <w:t>破解</w:t>
      </w:r>
      <w:r>
        <w:t>过程</w:t>
      </w:r>
    </w:p>
    <w:p w:rsidR="004A2ECA" w:rsidRDefault="005051CC" w:rsidP="007339E5">
      <w:pPr>
        <w:pStyle w:val="2"/>
        <w:ind w:left="0" w:firstLine="0"/>
      </w:pPr>
      <w:r>
        <w:rPr>
          <w:rFonts w:hint="eastAsia"/>
        </w:rPr>
        <w:t>关闭</w:t>
      </w:r>
      <w:r>
        <w:t>MyEclipse</w:t>
      </w:r>
    </w:p>
    <w:p w:rsidR="005051CC" w:rsidRDefault="005051CC" w:rsidP="005051CC">
      <w:r>
        <w:rPr>
          <w:rFonts w:hint="eastAsia"/>
        </w:rPr>
        <w:t>安装</w:t>
      </w:r>
      <w:r>
        <w:t>MyEclipse</w:t>
      </w:r>
      <w:r>
        <w:t>之后，不要打开软件，确保</w:t>
      </w:r>
      <w:r>
        <w:t>workspace</w:t>
      </w:r>
      <w:r>
        <w:t>没有被</w:t>
      </w:r>
      <w:r>
        <w:t>MyEclipse</w:t>
      </w:r>
      <w:r>
        <w:t>占用。</w:t>
      </w:r>
    </w:p>
    <w:p w:rsidR="00B6636D" w:rsidRDefault="00B6636D" w:rsidP="00B6636D">
      <w:pPr>
        <w:pStyle w:val="2"/>
        <w:ind w:left="0" w:firstLine="0"/>
      </w:pPr>
      <w:r>
        <w:rPr>
          <w:rFonts w:hint="eastAsia"/>
        </w:rPr>
        <w:t>解压缩</w:t>
      </w:r>
      <w:r w:rsidRPr="0005425D">
        <w:t>myeclise-2017-CI-10-pj.zip</w:t>
      </w:r>
    </w:p>
    <w:p w:rsidR="00A161ED" w:rsidRDefault="00A161ED" w:rsidP="00A161ED">
      <w:r>
        <w:rPr>
          <w:rFonts w:hint="eastAsia"/>
        </w:rPr>
        <w:t>解压缩</w:t>
      </w:r>
      <w:r>
        <w:t>myeclise-2017-CI-10-pj.zip</w:t>
      </w:r>
      <w:r>
        <w:rPr>
          <w:rFonts w:hint="eastAsia"/>
        </w:rPr>
        <w:t>，</w:t>
      </w:r>
      <w:r>
        <w:t>如下图所示：</w:t>
      </w:r>
    </w:p>
    <w:p w:rsidR="006E54CD" w:rsidRDefault="006E54CD" w:rsidP="00A161ED">
      <w:r>
        <w:rPr>
          <w:noProof/>
        </w:rPr>
        <w:drawing>
          <wp:inline distT="0" distB="0" distL="0" distR="0" wp14:anchorId="0AABCD98" wp14:editId="3620801B">
            <wp:extent cx="5274310" cy="23634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9B5" w:rsidRDefault="002A19B5" w:rsidP="002A19B5">
      <w:pPr>
        <w:pStyle w:val="2"/>
        <w:ind w:left="0" w:firstLine="0"/>
      </w:pPr>
      <w:r>
        <w:rPr>
          <w:rFonts w:hint="eastAsia"/>
        </w:rPr>
        <w:t>替换</w:t>
      </w:r>
      <w:r>
        <w:t>jar</w:t>
      </w:r>
      <w:r>
        <w:t>包</w:t>
      </w:r>
    </w:p>
    <w:p w:rsidR="00181ABC" w:rsidRDefault="00181ABC" w:rsidP="00181ABC">
      <w:r>
        <w:rPr>
          <w:rFonts w:hint="eastAsia"/>
        </w:rPr>
        <w:t>拷贝</w:t>
      </w:r>
      <w:r>
        <w:t>patch</w:t>
      </w:r>
      <w:r>
        <w:t>中所有内容，包括目录</w:t>
      </w:r>
      <w:r w:rsidR="003D0DBB">
        <w:rPr>
          <w:rFonts w:hint="eastAsia"/>
        </w:rPr>
        <w:t>到</w:t>
      </w:r>
      <w:r w:rsidR="003D0DBB">
        <w:t>MyEclipse</w:t>
      </w:r>
      <w:r w:rsidR="003D0DBB">
        <w:rPr>
          <w:rFonts w:hint="eastAsia"/>
        </w:rPr>
        <w:t>可执行</w:t>
      </w:r>
      <w:r w:rsidR="003D0DBB">
        <w:t>程序所在目录的</w:t>
      </w:r>
      <w:r w:rsidR="003D0DBB">
        <w:rPr>
          <w:rFonts w:hint="eastAsia"/>
        </w:rPr>
        <w:t>plugins</w:t>
      </w:r>
      <w:r w:rsidR="003D0DBB">
        <w:t>目录下，由于是默认安装的</w:t>
      </w:r>
      <w:r w:rsidR="003D0DBB">
        <w:t>MyEclipse</w:t>
      </w:r>
      <w:r w:rsidR="003D0DBB">
        <w:t>，</w:t>
      </w:r>
      <w:r w:rsidR="003D0DBB">
        <w:rPr>
          <w:rFonts w:hint="eastAsia"/>
        </w:rPr>
        <w:t>要</w:t>
      </w:r>
      <w:r w:rsidR="003D0DBB">
        <w:t>覆盖的文件路径如下：</w:t>
      </w:r>
    </w:p>
    <w:p w:rsidR="003D0DBB" w:rsidRDefault="003D0DBB" w:rsidP="003D0DBB">
      <w:pPr>
        <w:pStyle w:val="a6"/>
        <w:ind w:firstLine="400"/>
      </w:pPr>
      <w:r w:rsidRPr="003D0DBB">
        <w:t>C:\Users\admin\AppData\Local\MyEclipse 2017 CI\plugins</w:t>
      </w:r>
    </w:p>
    <w:p w:rsidR="00F42DAA" w:rsidRDefault="00F42DAA" w:rsidP="00F42DAA">
      <w:r>
        <w:rPr>
          <w:rFonts w:hint="eastAsia"/>
        </w:rPr>
        <w:lastRenderedPageBreak/>
        <w:t>参见</w:t>
      </w:r>
      <w:r>
        <w:t>下图：</w:t>
      </w:r>
    </w:p>
    <w:p w:rsidR="00A770A6" w:rsidRDefault="00A770A6" w:rsidP="00A770A6">
      <w:pPr>
        <w:jc w:val="center"/>
      </w:pPr>
      <w:r>
        <w:rPr>
          <w:noProof/>
        </w:rPr>
        <w:drawing>
          <wp:inline distT="0" distB="0" distL="0" distR="0" wp14:anchorId="70B3762D" wp14:editId="66007B2E">
            <wp:extent cx="5274310" cy="23082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A6" w:rsidRDefault="00A770A6" w:rsidP="00A770A6">
      <w:r>
        <w:rPr>
          <w:rFonts w:hint="eastAsia"/>
        </w:rPr>
        <w:t>进入</w:t>
      </w:r>
      <w:r w:rsidRPr="003D0DBB">
        <w:t>MyEclipse 2017 CI\plugins</w:t>
      </w:r>
      <w:r>
        <w:rPr>
          <w:rFonts w:hint="eastAsia"/>
        </w:rPr>
        <w:t>目录</w:t>
      </w:r>
      <w:r>
        <w:t>下，</w:t>
      </w:r>
      <w:r>
        <w:rPr>
          <w:rFonts w:hint="eastAsia"/>
        </w:rPr>
        <w:t>执行</w:t>
      </w:r>
      <w:r>
        <w:t>快捷键命令</w:t>
      </w:r>
      <w:r>
        <w:t>Ctrl + V</w:t>
      </w:r>
      <w:r>
        <w:rPr>
          <w:rFonts w:hint="eastAsia"/>
        </w:rPr>
        <w:t>，会</w:t>
      </w:r>
      <w:r>
        <w:t>弹出如下的对话框，按照图示勾选确认即可，</w:t>
      </w:r>
    </w:p>
    <w:p w:rsidR="00A770A6" w:rsidRDefault="00A770A6" w:rsidP="00A770A6">
      <w:pPr>
        <w:jc w:val="center"/>
      </w:pPr>
      <w:r>
        <w:rPr>
          <w:noProof/>
        </w:rPr>
        <w:drawing>
          <wp:inline distT="0" distB="0" distL="0" distR="0" wp14:anchorId="78B3DC5E" wp14:editId="27DC9648">
            <wp:extent cx="2880000" cy="3160800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A6" w:rsidRDefault="00A770A6" w:rsidP="00A770A6">
      <w:pPr>
        <w:jc w:val="center"/>
      </w:pPr>
      <w:r>
        <w:rPr>
          <w:noProof/>
        </w:rPr>
        <w:lastRenderedPageBreak/>
        <w:drawing>
          <wp:inline distT="0" distB="0" distL="0" distR="0" wp14:anchorId="3787728A" wp14:editId="4DEECE11">
            <wp:extent cx="2880000" cy="3639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63" w:rsidRPr="003D0DBB" w:rsidRDefault="00B40563" w:rsidP="00B40563">
      <w:r>
        <w:rPr>
          <w:rFonts w:hint="eastAsia"/>
        </w:rPr>
        <w:t>即</w:t>
      </w:r>
      <w:r>
        <w:t>主要的动作为拷贝</w:t>
      </w:r>
      <w:r>
        <w:t>patch</w:t>
      </w:r>
      <w:r>
        <w:t>目录下的所有文件和文件夹，直接拷贝到</w:t>
      </w:r>
      <w:r w:rsidRPr="003D0DBB">
        <w:t>MyEclipse 2017 CI\plugins</w:t>
      </w:r>
      <w:r>
        <w:rPr>
          <w:rFonts w:hint="eastAsia"/>
        </w:rPr>
        <w:t>目录</w:t>
      </w:r>
      <w:r>
        <w:t>下，如果是文件重名则覆盖，文件夹重名则合并覆盖。</w:t>
      </w:r>
    </w:p>
    <w:p w:rsidR="00D665D4" w:rsidRDefault="002F099C" w:rsidP="00D665D4">
      <w:pPr>
        <w:pStyle w:val="2"/>
        <w:ind w:left="0" w:firstLine="0"/>
      </w:pPr>
      <w:r>
        <w:rPr>
          <w:rFonts w:hint="eastAsia"/>
        </w:rPr>
        <w:t>执行</w:t>
      </w:r>
      <w:r>
        <w:t>程序</w:t>
      </w:r>
      <w:r w:rsidR="00CF331F">
        <w:t>crack.bat</w:t>
      </w:r>
    </w:p>
    <w:p w:rsidR="00060C38" w:rsidRDefault="00060C38" w:rsidP="00C618C4">
      <w:r>
        <w:rPr>
          <w:rFonts w:hint="eastAsia"/>
        </w:rPr>
        <w:t>进入</w:t>
      </w:r>
      <w:r>
        <w:t>目录</w:t>
      </w:r>
    </w:p>
    <w:p w:rsidR="00C618C4" w:rsidRDefault="00060C38" w:rsidP="00060C38">
      <w:pPr>
        <w:pStyle w:val="a6"/>
        <w:ind w:firstLine="400"/>
      </w:pPr>
      <w:r w:rsidRPr="00060C38">
        <w:rPr>
          <w:rFonts w:hint="eastAsia"/>
        </w:rPr>
        <w:t>myeclise-2017-CI-10-pj\myeclise-2017-CI-10</w:t>
      </w:r>
      <w:r w:rsidRPr="00060C38">
        <w:rPr>
          <w:rFonts w:hint="eastAsia"/>
        </w:rPr>
        <w:t>破解文件</w:t>
      </w:r>
      <w:r w:rsidRPr="00060C38">
        <w:rPr>
          <w:rFonts w:hint="eastAsia"/>
        </w:rPr>
        <w:t>\myeclipse2017_keygen</w:t>
      </w:r>
    </w:p>
    <w:p w:rsidR="00046CB2" w:rsidRPr="00C618C4" w:rsidRDefault="00DF2893" w:rsidP="00046CB2">
      <w:r>
        <w:rPr>
          <w:rFonts w:hint="eastAsia"/>
        </w:rPr>
        <w:t>使用管理员</w:t>
      </w:r>
      <w:r>
        <w:t>权限执行</w:t>
      </w:r>
      <w:r>
        <w:t>crack.bat</w:t>
      </w:r>
      <w:r>
        <w:rPr>
          <w:rFonts w:hint="eastAsia"/>
        </w:rPr>
        <w:t>批处理</w:t>
      </w:r>
      <w:r>
        <w:t>程序</w:t>
      </w:r>
      <w:r w:rsidR="007C44B2">
        <w:rPr>
          <w:rFonts w:hint="eastAsia"/>
        </w:rPr>
        <w:t>。</w:t>
      </w:r>
    </w:p>
    <w:p w:rsidR="00295456" w:rsidRDefault="007C44B2" w:rsidP="006750CC">
      <w:r>
        <w:rPr>
          <w:noProof/>
        </w:rPr>
        <w:lastRenderedPageBreak/>
        <w:drawing>
          <wp:inline distT="0" distB="0" distL="0" distR="0" wp14:anchorId="174F37AA" wp14:editId="3720FE1F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B2" w:rsidRDefault="007C44B2" w:rsidP="006750CC">
      <w:r>
        <w:rPr>
          <w:rFonts w:hint="eastAsia"/>
        </w:rPr>
        <w:t>点击</w:t>
      </w:r>
      <w:r>
        <w:t>SaveProperties</w:t>
      </w:r>
      <w:r>
        <w:rPr>
          <w:rFonts w:hint="eastAsia"/>
        </w:rPr>
        <w:t>之后出现</w:t>
      </w:r>
      <w:r w:rsidR="00E94CED">
        <w:t>如下</w:t>
      </w:r>
      <w:r w:rsidR="00E94CED">
        <w:rPr>
          <w:rFonts w:hint="eastAsia"/>
        </w:rPr>
        <w:t>结果即</w:t>
      </w:r>
      <w:r w:rsidR="00E94CED">
        <w:t>表示完成注册</w:t>
      </w:r>
      <w:r w:rsidR="00A41ED6">
        <w:rPr>
          <w:rFonts w:hint="eastAsia"/>
        </w:rPr>
        <w:t>。</w:t>
      </w:r>
    </w:p>
    <w:p w:rsidR="007C44B2" w:rsidRDefault="007C44B2" w:rsidP="006750CC">
      <w:r>
        <w:rPr>
          <w:noProof/>
        </w:rPr>
        <w:drawing>
          <wp:inline distT="0" distB="0" distL="0" distR="0" wp14:anchorId="633FBC13" wp14:editId="2D8EBF44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03F" w:rsidRDefault="00D8203F" w:rsidP="00D8203F">
      <w:pPr>
        <w:pStyle w:val="1"/>
      </w:pPr>
      <w:r>
        <w:rPr>
          <w:rFonts w:hint="eastAsia"/>
        </w:rPr>
        <w:lastRenderedPageBreak/>
        <w:t>结果</w:t>
      </w:r>
      <w:r>
        <w:t>验证</w:t>
      </w:r>
    </w:p>
    <w:p w:rsidR="00D54494" w:rsidRDefault="00D54494" w:rsidP="00D54494">
      <w:r>
        <w:rPr>
          <w:noProof/>
        </w:rPr>
        <w:drawing>
          <wp:inline distT="0" distB="0" distL="0" distR="0" wp14:anchorId="439FD965" wp14:editId="467050DC">
            <wp:extent cx="5274310" cy="38582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94" w:rsidRPr="00D54494" w:rsidRDefault="00D54494" w:rsidP="00D54494">
      <w:r>
        <w:rPr>
          <w:rFonts w:hint="eastAsia"/>
        </w:rPr>
        <w:t>已经</w:t>
      </w:r>
      <w:r>
        <w:t>成功</w:t>
      </w:r>
      <w:r>
        <w:rPr>
          <w:rFonts w:hint="eastAsia"/>
        </w:rPr>
        <w:t>破解</w:t>
      </w:r>
    </w:p>
    <w:sectPr w:rsidR="00D54494" w:rsidRPr="00D544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912" w:rsidRDefault="00627912" w:rsidP="00244132">
      <w:r>
        <w:separator/>
      </w:r>
    </w:p>
  </w:endnote>
  <w:endnote w:type="continuationSeparator" w:id="0">
    <w:p w:rsidR="00627912" w:rsidRDefault="00627912" w:rsidP="0024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912" w:rsidRDefault="00627912" w:rsidP="00244132">
      <w:r>
        <w:separator/>
      </w:r>
    </w:p>
  </w:footnote>
  <w:footnote w:type="continuationSeparator" w:id="0">
    <w:p w:rsidR="00627912" w:rsidRDefault="00627912" w:rsidP="0024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B1D31"/>
    <w:multiLevelType w:val="multilevel"/>
    <w:tmpl w:val="3140D2E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40B560A"/>
    <w:multiLevelType w:val="hybridMultilevel"/>
    <w:tmpl w:val="EF169D40"/>
    <w:lvl w:ilvl="0" w:tplc="678E220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5F78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DB"/>
    <w:rsid w:val="00024432"/>
    <w:rsid w:val="00046CB2"/>
    <w:rsid w:val="0005425D"/>
    <w:rsid w:val="00060C38"/>
    <w:rsid w:val="000F60B3"/>
    <w:rsid w:val="001204E4"/>
    <w:rsid w:val="00181ABC"/>
    <w:rsid w:val="001C07B5"/>
    <w:rsid w:val="00210ECB"/>
    <w:rsid w:val="00244132"/>
    <w:rsid w:val="00247C2A"/>
    <w:rsid w:val="00295456"/>
    <w:rsid w:val="002A19B5"/>
    <w:rsid w:val="002F099C"/>
    <w:rsid w:val="00312AEC"/>
    <w:rsid w:val="00386A80"/>
    <w:rsid w:val="003B28F2"/>
    <w:rsid w:val="003B7E56"/>
    <w:rsid w:val="003D0DBB"/>
    <w:rsid w:val="003F54CF"/>
    <w:rsid w:val="00435CDB"/>
    <w:rsid w:val="004769C1"/>
    <w:rsid w:val="004A2ECA"/>
    <w:rsid w:val="005051CC"/>
    <w:rsid w:val="00562700"/>
    <w:rsid w:val="005A2649"/>
    <w:rsid w:val="006007DB"/>
    <w:rsid w:val="00602694"/>
    <w:rsid w:val="00627912"/>
    <w:rsid w:val="00630A67"/>
    <w:rsid w:val="006750CC"/>
    <w:rsid w:val="006E54CD"/>
    <w:rsid w:val="007339E5"/>
    <w:rsid w:val="00755E75"/>
    <w:rsid w:val="00757086"/>
    <w:rsid w:val="007A6D73"/>
    <w:rsid w:val="007C44B2"/>
    <w:rsid w:val="007D12E1"/>
    <w:rsid w:val="008B5C42"/>
    <w:rsid w:val="008C67AF"/>
    <w:rsid w:val="00A161ED"/>
    <w:rsid w:val="00A41ED6"/>
    <w:rsid w:val="00A770A6"/>
    <w:rsid w:val="00AB323D"/>
    <w:rsid w:val="00B40563"/>
    <w:rsid w:val="00B6636D"/>
    <w:rsid w:val="00BE7406"/>
    <w:rsid w:val="00C618C4"/>
    <w:rsid w:val="00C70610"/>
    <w:rsid w:val="00CB5172"/>
    <w:rsid w:val="00CF331F"/>
    <w:rsid w:val="00D3295B"/>
    <w:rsid w:val="00D54494"/>
    <w:rsid w:val="00D665D4"/>
    <w:rsid w:val="00D76130"/>
    <w:rsid w:val="00D8203F"/>
    <w:rsid w:val="00D83D88"/>
    <w:rsid w:val="00DA3266"/>
    <w:rsid w:val="00DB35A8"/>
    <w:rsid w:val="00DF2893"/>
    <w:rsid w:val="00E92C50"/>
    <w:rsid w:val="00E94CED"/>
    <w:rsid w:val="00EC4B21"/>
    <w:rsid w:val="00F42DAA"/>
    <w:rsid w:val="00F9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16CCF0-B11D-45FA-AF5A-E223DA67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72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7A6D7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color w:val="0000CC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04E4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color w:val="0000CC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04E4"/>
    <w:pPr>
      <w:keepNext/>
      <w:keepLines/>
      <w:numPr>
        <w:ilvl w:val="2"/>
        <w:numId w:val="1"/>
      </w:numPr>
      <w:outlineLvl w:val="2"/>
    </w:pPr>
    <w:rPr>
      <w:b/>
      <w:bCs/>
      <w:color w:val="0033CC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4132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color w:val="3366CC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6D73"/>
    <w:rPr>
      <w:b/>
      <w:bCs/>
      <w:color w:val="0000CC"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A6D7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204E4"/>
    <w:rPr>
      <w:rFonts w:asciiTheme="majorHAnsi" w:eastAsiaTheme="majorEastAsia" w:hAnsiTheme="majorHAnsi" w:cstheme="majorBidi"/>
      <w:b/>
      <w:bCs/>
      <w:color w:val="0000CC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204E4"/>
    <w:rPr>
      <w:b/>
      <w:bCs/>
      <w:color w:val="0033CC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44132"/>
    <w:rPr>
      <w:rFonts w:asciiTheme="majorHAnsi" w:eastAsiaTheme="majorEastAsia" w:hAnsiTheme="majorHAnsi" w:cstheme="majorBidi"/>
      <w:b/>
      <w:bCs/>
      <w:color w:val="3366CC"/>
      <w:sz w:val="28"/>
      <w:szCs w:val="28"/>
    </w:rPr>
  </w:style>
  <w:style w:type="paragraph" w:customStyle="1" w:styleId="30">
    <w:name w:val="标题3"/>
    <w:basedOn w:val="3"/>
    <w:link w:val="3Char0"/>
    <w:rsid w:val="007A6D73"/>
    <w:rPr>
      <w:color w:val="3366CC"/>
    </w:rPr>
  </w:style>
  <w:style w:type="paragraph" w:customStyle="1" w:styleId="40">
    <w:name w:val="标题4"/>
    <w:basedOn w:val="4"/>
    <w:link w:val="4Char0"/>
    <w:rsid w:val="007A6D73"/>
    <w:rPr>
      <w:color w:val="0033CC"/>
    </w:rPr>
  </w:style>
  <w:style w:type="character" w:customStyle="1" w:styleId="3Char0">
    <w:name w:val="标题3 Char"/>
    <w:basedOn w:val="3Char"/>
    <w:link w:val="30"/>
    <w:rsid w:val="007A6D73"/>
    <w:rPr>
      <w:b/>
      <w:bCs/>
      <w:color w:val="3366CC"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4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4Char0">
    <w:name w:val="标题4 Char"/>
    <w:basedOn w:val="4Char"/>
    <w:link w:val="40"/>
    <w:rsid w:val="007A6D73"/>
    <w:rPr>
      <w:rFonts w:asciiTheme="majorHAnsi" w:eastAsiaTheme="majorEastAsia" w:hAnsiTheme="majorHAnsi" w:cstheme="majorBidi"/>
      <w:b/>
      <w:bCs/>
      <w:color w:val="0033CC"/>
      <w:sz w:val="28"/>
      <w:szCs w:val="28"/>
    </w:rPr>
  </w:style>
  <w:style w:type="character" w:customStyle="1" w:styleId="Char">
    <w:name w:val="页眉 Char"/>
    <w:basedOn w:val="a0"/>
    <w:link w:val="a4"/>
    <w:uiPriority w:val="99"/>
    <w:rsid w:val="002441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4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4132"/>
    <w:rPr>
      <w:sz w:val="18"/>
      <w:szCs w:val="18"/>
    </w:rPr>
  </w:style>
  <w:style w:type="paragraph" w:customStyle="1" w:styleId="a6">
    <w:name w:val="代码片段"/>
    <w:basedOn w:val="a"/>
    <w:link w:val="a7"/>
    <w:qFormat/>
    <w:rsid w:val="00D76130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ind w:firstLineChars="200" w:firstLine="200"/>
      <w:jc w:val="left"/>
    </w:pPr>
    <w:rPr>
      <w:rFonts w:ascii="Calibri" w:eastAsia="宋体" w:hAnsi="Calibri" w:cs="Calibri"/>
      <w:i/>
      <w:color w:val="333333"/>
      <w:kern w:val="0"/>
      <w:sz w:val="20"/>
      <w:szCs w:val="20"/>
    </w:rPr>
  </w:style>
  <w:style w:type="character" w:customStyle="1" w:styleId="a7">
    <w:name w:val="代码片段 字符"/>
    <w:basedOn w:val="a0"/>
    <w:link w:val="a6"/>
    <w:rsid w:val="00D76130"/>
    <w:rPr>
      <w:rFonts w:ascii="Calibri" w:eastAsia="宋体" w:hAnsi="Calibri" w:cs="Calibri"/>
      <w:i/>
      <w:color w:val="333333"/>
      <w:kern w:val="0"/>
      <w:sz w:val="20"/>
      <w:szCs w:val="20"/>
      <w:shd w:val="pct12" w:color="auto" w:fill="auto"/>
    </w:rPr>
  </w:style>
  <w:style w:type="paragraph" w:customStyle="1" w:styleId="a8">
    <w:name w:val="单词样式"/>
    <w:basedOn w:val="a"/>
    <w:link w:val="a9"/>
    <w:qFormat/>
    <w:rsid w:val="00D76130"/>
    <w:pPr>
      <w:ind w:firstLineChars="200" w:firstLine="560"/>
    </w:pPr>
    <w:rPr>
      <w:rFonts w:ascii="Consolas" w:hAnsi="Consolas"/>
      <w:color w:val="333333"/>
      <w:sz w:val="18"/>
      <w:szCs w:val="18"/>
      <w:bdr w:val="single" w:sz="6" w:space="0" w:color="DDDDDD" w:frame="1"/>
      <w:shd w:val="clear" w:color="auto" w:fill="F8F8F8"/>
    </w:rPr>
  </w:style>
  <w:style w:type="character" w:customStyle="1" w:styleId="a9">
    <w:name w:val="单词样式 字符"/>
    <w:basedOn w:val="a0"/>
    <w:link w:val="a8"/>
    <w:rsid w:val="00D76130"/>
    <w:rPr>
      <w:rFonts w:ascii="Consolas" w:hAnsi="Consolas"/>
      <w:color w:val="333333"/>
      <w:sz w:val="18"/>
      <w:szCs w:val="18"/>
      <w:bdr w:val="single" w:sz="6" w:space="0" w:color="DDDDDD" w:frame="1"/>
    </w:rPr>
  </w:style>
  <w:style w:type="character" w:styleId="HTML">
    <w:name w:val="HTML Code"/>
    <w:basedOn w:val="a0"/>
    <w:uiPriority w:val="99"/>
    <w:semiHidden/>
    <w:unhideWhenUsed/>
    <w:rsid w:val="00247C2A"/>
    <w:rPr>
      <w:rFonts w:ascii="宋体" w:eastAsia="宋体" w:hAnsi="宋体" w:cs="宋体"/>
      <w:sz w:val="24"/>
      <w:szCs w:val="24"/>
    </w:rPr>
  </w:style>
  <w:style w:type="character" w:styleId="aa">
    <w:name w:val="Emphasis"/>
    <w:basedOn w:val="a0"/>
    <w:uiPriority w:val="20"/>
    <w:qFormat/>
    <w:rsid w:val="00247C2A"/>
    <w:rPr>
      <w:i/>
      <w:iCs/>
    </w:rPr>
  </w:style>
  <w:style w:type="character" w:styleId="ab">
    <w:name w:val="Intense Emphasis"/>
    <w:basedOn w:val="a0"/>
    <w:uiPriority w:val="21"/>
    <w:qFormat/>
    <w:rsid w:val="00247C2A"/>
    <w:rPr>
      <w:i/>
      <w:iCs/>
      <w:color w:val="5B9BD5" w:themeColor="accent1"/>
    </w:rPr>
  </w:style>
  <w:style w:type="character" w:styleId="ac">
    <w:name w:val="Strong"/>
    <w:basedOn w:val="a0"/>
    <w:uiPriority w:val="22"/>
    <w:qFormat/>
    <w:rsid w:val="00247C2A"/>
    <w:rPr>
      <w:b/>
      <w:bCs/>
    </w:rPr>
  </w:style>
  <w:style w:type="paragraph" w:styleId="ad">
    <w:name w:val="Title"/>
    <w:basedOn w:val="a"/>
    <w:next w:val="a"/>
    <w:link w:val="Char1"/>
    <w:uiPriority w:val="10"/>
    <w:qFormat/>
    <w:rsid w:val="00024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000066"/>
      <w:sz w:val="32"/>
      <w:szCs w:val="32"/>
    </w:rPr>
  </w:style>
  <w:style w:type="character" w:customStyle="1" w:styleId="Char1">
    <w:name w:val="标题 Char"/>
    <w:basedOn w:val="a0"/>
    <w:link w:val="ad"/>
    <w:uiPriority w:val="10"/>
    <w:rsid w:val="00024432"/>
    <w:rPr>
      <w:rFonts w:asciiTheme="majorHAnsi" w:eastAsia="宋体" w:hAnsiTheme="majorHAnsi" w:cstheme="majorBidi"/>
      <w:b/>
      <w:bCs/>
      <w:color w:val="000066"/>
      <w:sz w:val="32"/>
      <w:szCs w:val="32"/>
    </w:rPr>
  </w:style>
  <w:style w:type="character" w:styleId="ae">
    <w:name w:val="Hyperlink"/>
    <w:basedOn w:val="a0"/>
    <w:uiPriority w:val="99"/>
    <w:unhideWhenUsed/>
    <w:rsid w:val="00EC4B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test@192.168.0.223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C4D3-69FB-4D69-A9FE-903BF34B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全恒</dc:creator>
  <cp:keywords/>
  <dc:description/>
  <cp:lastModifiedBy>admin</cp:lastModifiedBy>
  <cp:revision>61</cp:revision>
  <dcterms:created xsi:type="dcterms:W3CDTF">2018-05-22T14:15:00Z</dcterms:created>
  <dcterms:modified xsi:type="dcterms:W3CDTF">2018-08-16T03:43:00Z</dcterms:modified>
</cp:coreProperties>
</file>